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Default="00862B03" w:rsidP="00862B03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102C1">
        <w:rPr>
          <w:rFonts w:ascii="Times New Roman" w:hAnsi="Times New Roman" w:cs="Times New Roman"/>
          <w:i/>
          <w:sz w:val="36"/>
          <w:szCs w:val="36"/>
        </w:rPr>
        <w:t>Ежегодный отчет ООО «</w:t>
      </w:r>
      <w:proofErr w:type="spellStart"/>
      <w:r w:rsidRPr="009102C1">
        <w:rPr>
          <w:rFonts w:ascii="Times New Roman" w:hAnsi="Times New Roman" w:cs="Times New Roman"/>
          <w:i/>
          <w:sz w:val="36"/>
          <w:szCs w:val="36"/>
        </w:rPr>
        <w:t>Дом</w:t>
      </w:r>
      <w:r w:rsidR="00F56937" w:rsidRPr="009102C1">
        <w:rPr>
          <w:rFonts w:ascii="Times New Roman" w:hAnsi="Times New Roman" w:cs="Times New Roman"/>
          <w:i/>
          <w:sz w:val="36"/>
          <w:szCs w:val="36"/>
        </w:rPr>
        <w:t>аКонтакт</w:t>
      </w:r>
      <w:proofErr w:type="spellEnd"/>
      <w:r w:rsidR="00F56937" w:rsidRPr="009102C1">
        <w:rPr>
          <w:rFonts w:ascii="Times New Roman" w:hAnsi="Times New Roman" w:cs="Times New Roman"/>
          <w:i/>
          <w:sz w:val="36"/>
          <w:szCs w:val="36"/>
        </w:rPr>
        <w:t xml:space="preserve">» </w:t>
      </w:r>
      <w:r w:rsidR="00571360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</w:t>
      </w:r>
      <w:r w:rsidR="00F56937" w:rsidRPr="009102C1">
        <w:rPr>
          <w:rFonts w:ascii="Times New Roman" w:hAnsi="Times New Roman" w:cs="Times New Roman"/>
          <w:i/>
          <w:sz w:val="36"/>
          <w:szCs w:val="36"/>
        </w:rPr>
        <w:t>о деятельности за 20</w:t>
      </w:r>
      <w:r w:rsidR="00FC7443">
        <w:rPr>
          <w:rFonts w:ascii="Times New Roman" w:hAnsi="Times New Roman" w:cs="Times New Roman"/>
          <w:i/>
          <w:sz w:val="36"/>
          <w:szCs w:val="36"/>
        </w:rPr>
        <w:t>20</w:t>
      </w:r>
      <w:r w:rsidRPr="009102C1">
        <w:rPr>
          <w:rFonts w:ascii="Times New Roman" w:hAnsi="Times New Roman" w:cs="Times New Roman"/>
          <w:i/>
          <w:sz w:val="36"/>
          <w:szCs w:val="36"/>
        </w:rPr>
        <w:t xml:space="preserve"> г.</w:t>
      </w:r>
    </w:p>
    <w:p w:rsidR="00571360" w:rsidRPr="00571360" w:rsidRDefault="00571360" w:rsidP="00862B0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102C1" w:rsidRPr="009102C1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71360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571360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183A0E" w:rsidRPr="00571360">
        <w:rPr>
          <w:rFonts w:ascii="Times New Roman" w:hAnsi="Times New Roman" w:cs="Times New Roman"/>
          <w:b/>
          <w:i/>
          <w:sz w:val="32"/>
          <w:szCs w:val="32"/>
        </w:rPr>
        <w:t>, д.11</w:t>
      </w:r>
    </w:p>
    <w:tbl>
      <w:tblPr>
        <w:tblW w:w="8944" w:type="dxa"/>
        <w:tblInd w:w="95" w:type="dxa"/>
        <w:tblLook w:val="04A0"/>
      </w:tblPr>
      <w:tblGrid>
        <w:gridCol w:w="6959"/>
        <w:gridCol w:w="1985"/>
      </w:tblGrid>
      <w:tr w:rsidR="008A398D" w:rsidRPr="008A398D" w:rsidTr="008A398D">
        <w:trPr>
          <w:trHeight w:val="17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61,65</w:t>
            </w:r>
          </w:p>
        </w:tc>
      </w:tr>
      <w:tr w:rsidR="008A398D" w:rsidRPr="008A398D" w:rsidTr="008A398D">
        <w:trPr>
          <w:trHeight w:val="20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2</w:t>
            </w:r>
          </w:p>
        </w:tc>
      </w:tr>
      <w:tr w:rsidR="008A398D" w:rsidRPr="008A398D" w:rsidTr="008A398D">
        <w:trPr>
          <w:trHeight w:val="11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76,43</w:t>
            </w:r>
          </w:p>
        </w:tc>
      </w:tr>
      <w:tr w:rsidR="008A398D" w:rsidRPr="008A398D" w:rsidTr="008A398D">
        <w:trPr>
          <w:trHeight w:val="15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</w:tr>
      <w:tr w:rsidR="008A398D" w:rsidRPr="008A398D" w:rsidTr="008A398D">
        <w:trPr>
          <w:trHeight w:val="20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8A398D" w:rsidRPr="008A398D" w:rsidTr="008A398D">
        <w:trPr>
          <w:trHeight w:val="9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4</w:t>
            </w:r>
          </w:p>
        </w:tc>
      </w:tr>
      <w:tr w:rsidR="008A398D" w:rsidRPr="008A398D" w:rsidTr="008A398D">
        <w:trPr>
          <w:trHeight w:val="15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8A398D" w:rsidRPr="008A398D" w:rsidTr="008A398D">
        <w:trPr>
          <w:trHeight w:val="18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98D" w:rsidRPr="008A398D" w:rsidTr="008A398D">
        <w:trPr>
          <w:trHeight w:val="2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473,29</w:t>
            </w:r>
          </w:p>
        </w:tc>
      </w:tr>
      <w:tr w:rsidR="008A398D" w:rsidRPr="008A398D" w:rsidTr="008A398D">
        <w:trPr>
          <w:trHeight w:val="13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 898,02</w:t>
            </w:r>
          </w:p>
        </w:tc>
      </w:tr>
      <w:tr w:rsidR="008A398D" w:rsidRPr="008A398D" w:rsidTr="008A398D">
        <w:trPr>
          <w:trHeight w:val="1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9 371,31</w:t>
            </w:r>
          </w:p>
        </w:tc>
      </w:tr>
      <w:tr w:rsidR="008A398D" w:rsidRPr="008A398D" w:rsidTr="008A398D">
        <w:trPr>
          <w:trHeight w:val="21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572,82</w:t>
            </w:r>
          </w:p>
        </w:tc>
      </w:tr>
      <w:tr w:rsidR="008A398D" w:rsidRPr="008A398D" w:rsidTr="008A398D">
        <w:trPr>
          <w:trHeight w:val="1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B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  <w:r w:rsidR="00EB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50</w:t>
            </w:r>
          </w:p>
        </w:tc>
      </w:tr>
      <w:tr w:rsidR="008A398D" w:rsidRPr="008A398D" w:rsidTr="008A398D">
        <w:trPr>
          <w:trHeight w:val="1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63,47</w:t>
            </w:r>
          </w:p>
        </w:tc>
      </w:tr>
      <w:tr w:rsidR="008A398D" w:rsidRPr="008A398D" w:rsidTr="008A398D">
        <w:trPr>
          <w:trHeight w:val="20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374,59</w:t>
            </w:r>
          </w:p>
        </w:tc>
      </w:tr>
      <w:tr w:rsidR="008A398D" w:rsidRPr="008A398D" w:rsidTr="008A398D">
        <w:trPr>
          <w:trHeight w:val="2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 738,06</w:t>
            </w:r>
          </w:p>
        </w:tc>
      </w:tr>
      <w:tr w:rsidR="008A398D" w:rsidRPr="008A398D" w:rsidTr="008A398D">
        <w:trPr>
          <w:trHeight w:val="1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98D" w:rsidRPr="008A398D" w:rsidTr="008A398D">
        <w:trPr>
          <w:trHeight w:val="1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Ремонт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473,29</w:t>
            </w:r>
          </w:p>
        </w:tc>
      </w:tr>
      <w:tr w:rsidR="008A398D" w:rsidRPr="008A398D" w:rsidTr="008A398D">
        <w:trPr>
          <w:trHeight w:val="2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держание жилья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 898,02</w:t>
            </w:r>
          </w:p>
        </w:tc>
      </w:tr>
      <w:tr w:rsidR="008A398D" w:rsidRPr="008A398D" w:rsidTr="008A398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 содержанию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9 371,31</w:t>
            </w:r>
          </w:p>
        </w:tc>
      </w:tr>
    </w:tbl>
    <w:p w:rsidR="00862B03" w:rsidRPr="008A398D" w:rsidRDefault="00862B03" w:rsidP="00862B03">
      <w:pPr>
        <w:pStyle w:val="a3"/>
        <w:jc w:val="center"/>
        <w:rPr>
          <w:rFonts w:ascii="Times New Roman" w:hAnsi="Times New Roman" w:cs="Times New Roman"/>
        </w:rPr>
      </w:pPr>
      <w:r w:rsidRPr="008A398D">
        <w:rPr>
          <w:rFonts w:ascii="Times New Roman" w:hAnsi="Times New Roman" w:cs="Times New Roman"/>
          <w:b/>
        </w:rPr>
        <w:t>Реестр работ по текущему ремонту.</w:t>
      </w:r>
    </w:p>
    <w:tbl>
      <w:tblPr>
        <w:tblW w:w="9369" w:type="dxa"/>
        <w:tblInd w:w="95" w:type="dxa"/>
        <w:tblLook w:val="04A0"/>
      </w:tblPr>
      <w:tblGrid>
        <w:gridCol w:w="2423"/>
        <w:gridCol w:w="5528"/>
        <w:gridCol w:w="1418"/>
      </w:tblGrid>
      <w:tr w:rsidR="0023197D" w:rsidRPr="0023197D" w:rsidTr="008A398D">
        <w:trPr>
          <w:trHeight w:val="53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23197D" w:rsidRPr="0023197D" w:rsidTr="008A398D">
        <w:trPr>
          <w:trHeight w:val="40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2</w:t>
            </w:r>
          </w:p>
        </w:tc>
      </w:tr>
      <w:tr w:rsidR="0023197D" w:rsidRPr="0023197D" w:rsidTr="008A398D">
        <w:trPr>
          <w:trHeight w:val="40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437</w:t>
            </w:r>
          </w:p>
        </w:tc>
      </w:tr>
      <w:tr w:rsidR="0023197D" w:rsidRPr="0023197D" w:rsidTr="008A398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91</w:t>
            </w:r>
          </w:p>
        </w:tc>
      </w:tr>
      <w:tr w:rsidR="0023197D" w:rsidRPr="0023197D" w:rsidTr="008A398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9</w:t>
            </w:r>
          </w:p>
        </w:tc>
      </w:tr>
      <w:tr w:rsidR="0023197D" w:rsidRPr="0023197D" w:rsidTr="008A398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67</w:t>
            </w:r>
          </w:p>
        </w:tc>
      </w:tr>
      <w:tr w:rsidR="0023197D" w:rsidRPr="0023197D" w:rsidTr="008A398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0</w:t>
            </w:r>
          </w:p>
        </w:tc>
      </w:tr>
      <w:tr w:rsidR="0023197D" w:rsidRPr="0023197D" w:rsidTr="008A398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37</w:t>
            </w:r>
          </w:p>
        </w:tc>
      </w:tr>
      <w:tr w:rsidR="0023197D" w:rsidRPr="0023197D" w:rsidTr="008A398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</w:t>
            </w:r>
          </w:p>
        </w:tc>
      </w:tr>
      <w:tr w:rsidR="0023197D" w:rsidRPr="0023197D" w:rsidTr="008A398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50</w:t>
            </w:r>
          </w:p>
        </w:tc>
      </w:tr>
      <w:tr w:rsidR="0023197D" w:rsidRPr="0023197D" w:rsidTr="008A398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</w:tr>
      <w:tr w:rsidR="0023197D" w:rsidRPr="0023197D" w:rsidTr="008A398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40</w:t>
            </w:r>
          </w:p>
        </w:tc>
      </w:tr>
      <w:tr w:rsidR="0023197D" w:rsidRPr="0023197D" w:rsidTr="008A398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60</w:t>
            </w:r>
          </w:p>
        </w:tc>
      </w:tr>
      <w:tr w:rsidR="0023197D" w:rsidRPr="0023197D" w:rsidTr="008A398D">
        <w:trPr>
          <w:trHeight w:val="3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7</w:t>
            </w:r>
          </w:p>
        </w:tc>
      </w:tr>
      <w:tr w:rsidR="0023197D" w:rsidRPr="0023197D" w:rsidTr="008A398D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84</w:t>
            </w:r>
          </w:p>
        </w:tc>
      </w:tr>
      <w:tr w:rsidR="0023197D" w:rsidRPr="0023197D" w:rsidTr="008A398D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197D" w:rsidRPr="0023197D" w:rsidRDefault="0023197D" w:rsidP="002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7D" w:rsidRPr="0023197D" w:rsidRDefault="0023197D" w:rsidP="002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19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4 234</w:t>
            </w:r>
          </w:p>
        </w:tc>
      </w:tr>
    </w:tbl>
    <w:p w:rsidR="00780711" w:rsidRPr="008A398D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8A398D">
        <w:rPr>
          <w:rFonts w:ascii="Times New Roman" w:hAnsi="Times New Roman" w:cs="Times New Roman"/>
          <w:b/>
        </w:rPr>
        <w:t xml:space="preserve">Информация о начисленных и оплаченных денежных средствах </w:t>
      </w:r>
    </w:p>
    <w:p w:rsidR="00862B03" w:rsidRPr="008A398D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8A398D">
        <w:rPr>
          <w:rFonts w:ascii="Times New Roman" w:hAnsi="Times New Roman" w:cs="Times New Roman"/>
          <w:b/>
        </w:rPr>
        <w:t>по коммунальным услугам</w:t>
      </w:r>
      <w:r w:rsidR="00780711" w:rsidRPr="008A398D">
        <w:rPr>
          <w:rFonts w:ascii="Times New Roman" w:hAnsi="Times New Roman" w:cs="Times New Roman"/>
          <w:b/>
        </w:rPr>
        <w:t>.</w:t>
      </w:r>
    </w:p>
    <w:tbl>
      <w:tblPr>
        <w:tblW w:w="9380" w:type="dxa"/>
        <w:tblInd w:w="95" w:type="dxa"/>
        <w:tblLook w:val="04A0"/>
      </w:tblPr>
      <w:tblGrid>
        <w:gridCol w:w="5258"/>
        <w:gridCol w:w="2162"/>
        <w:gridCol w:w="1960"/>
      </w:tblGrid>
      <w:tr w:rsidR="008A398D" w:rsidRPr="008A398D" w:rsidTr="008A398D">
        <w:trPr>
          <w:trHeight w:val="315"/>
        </w:trPr>
        <w:tc>
          <w:tcPr>
            <w:tcW w:w="5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8A398D" w:rsidRPr="008A398D" w:rsidTr="008A398D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742,7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0 784,80</w:t>
            </w:r>
          </w:p>
        </w:tc>
      </w:tr>
      <w:tr w:rsidR="008A398D" w:rsidRPr="008A398D" w:rsidTr="008A398D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56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441,87</w:t>
            </w:r>
          </w:p>
        </w:tc>
      </w:tr>
      <w:tr w:rsidR="008A398D" w:rsidRPr="008A398D" w:rsidTr="008A398D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89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719,64</w:t>
            </w:r>
          </w:p>
        </w:tc>
      </w:tr>
      <w:tr w:rsidR="008A398D" w:rsidRPr="008A398D" w:rsidTr="008A398D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65,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98,79</w:t>
            </w:r>
          </w:p>
        </w:tc>
      </w:tr>
      <w:tr w:rsidR="008A398D" w:rsidRPr="008A398D" w:rsidTr="008A398D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 836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579,22</w:t>
            </w:r>
          </w:p>
        </w:tc>
      </w:tr>
      <w:tr w:rsidR="008A398D" w:rsidRPr="008A398D" w:rsidTr="008A398D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 846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9 269,07</w:t>
            </w:r>
          </w:p>
        </w:tc>
      </w:tr>
      <w:tr w:rsidR="008A398D" w:rsidRPr="008A398D" w:rsidTr="008A398D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53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196,15</w:t>
            </w:r>
          </w:p>
        </w:tc>
      </w:tr>
      <w:tr w:rsidR="008A398D" w:rsidRPr="008A398D" w:rsidTr="008A398D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4 397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43 389,54</w:t>
            </w:r>
          </w:p>
        </w:tc>
      </w:tr>
      <w:tr w:rsidR="008A398D" w:rsidRPr="008A398D" w:rsidTr="008A398D">
        <w:trPr>
          <w:trHeight w:val="241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98D" w:rsidRPr="008A398D" w:rsidRDefault="008A398D" w:rsidP="008A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98D" w:rsidRPr="008A398D" w:rsidRDefault="008A398D" w:rsidP="008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2 465,46</w:t>
            </w:r>
          </w:p>
        </w:tc>
      </w:tr>
    </w:tbl>
    <w:p w:rsidR="00862B03" w:rsidRPr="00465A7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62B03" w:rsidRPr="00465A7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465A7D" w:rsidSect="00C5660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807"/>
    <w:multiLevelType w:val="hybridMultilevel"/>
    <w:tmpl w:val="596E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F6A1C"/>
    <w:multiLevelType w:val="hybridMultilevel"/>
    <w:tmpl w:val="478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63565"/>
    <w:rsid w:val="0007076B"/>
    <w:rsid w:val="00075619"/>
    <w:rsid w:val="00084C95"/>
    <w:rsid w:val="000C4324"/>
    <w:rsid w:val="000E41C0"/>
    <w:rsid w:val="000F641F"/>
    <w:rsid w:val="00101556"/>
    <w:rsid w:val="001034C1"/>
    <w:rsid w:val="00107161"/>
    <w:rsid w:val="001265B8"/>
    <w:rsid w:val="001371C4"/>
    <w:rsid w:val="00143E17"/>
    <w:rsid w:val="001669C3"/>
    <w:rsid w:val="00183A0E"/>
    <w:rsid w:val="00186C66"/>
    <w:rsid w:val="001A0C51"/>
    <w:rsid w:val="001C2574"/>
    <w:rsid w:val="001D35AB"/>
    <w:rsid w:val="0023197D"/>
    <w:rsid w:val="00271F7E"/>
    <w:rsid w:val="0028433F"/>
    <w:rsid w:val="00292FDE"/>
    <w:rsid w:val="002B12A4"/>
    <w:rsid w:val="002C20FD"/>
    <w:rsid w:val="002D625A"/>
    <w:rsid w:val="00312CEA"/>
    <w:rsid w:val="00334B69"/>
    <w:rsid w:val="0034376E"/>
    <w:rsid w:val="00345E86"/>
    <w:rsid w:val="0038200B"/>
    <w:rsid w:val="003862D3"/>
    <w:rsid w:val="003A1EEE"/>
    <w:rsid w:val="003D3D05"/>
    <w:rsid w:val="003D6304"/>
    <w:rsid w:val="00463239"/>
    <w:rsid w:val="00465A7D"/>
    <w:rsid w:val="004A5996"/>
    <w:rsid w:val="004B1303"/>
    <w:rsid w:val="004B57BD"/>
    <w:rsid w:val="004D6155"/>
    <w:rsid w:val="004F78EE"/>
    <w:rsid w:val="00511CB2"/>
    <w:rsid w:val="00571360"/>
    <w:rsid w:val="00576396"/>
    <w:rsid w:val="00590F1B"/>
    <w:rsid w:val="00612FCA"/>
    <w:rsid w:val="006167C9"/>
    <w:rsid w:val="006855F4"/>
    <w:rsid w:val="00685CAC"/>
    <w:rsid w:val="006932E7"/>
    <w:rsid w:val="00695C71"/>
    <w:rsid w:val="006B78DA"/>
    <w:rsid w:val="006E6579"/>
    <w:rsid w:val="0070082C"/>
    <w:rsid w:val="00702D01"/>
    <w:rsid w:val="00707BF4"/>
    <w:rsid w:val="0072277B"/>
    <w:rsid w:val="00755B08"/>
    <w:rsid w:val="00780711"/>
    <w:rsid w:val="007B20B6"/>
    <w:rsid w:val="007C62EE"/>
    <w:rsid w:val="007F51E6"/>
    <w:rsid w:val="008106DC"/>
    <w:rsid w:val="0084409B"/>
    <w:rsid w:val="00862B03"/>
    <w:rsid w:val="00865E86"/>
    <w:rsid w:val="00870ADD"/>
    <w:rsid w:val="008A398D"/>
    <w:rsid w:val="008A7A4C"/>
    <w:rsid w:val="008B0D7B"/>
    <w:rsid w:val="008B5269"/>
    <w:rsid w:val="008D6116"/>
    <w:rsid w:val="008E0FC5"/>
    <w:rsid w:val="009102C1"/>
    <w:rsid w:val="009279FB"/>
    <w:rsid w:val="00987CB1"/>
    <w:rsid w:val="009A0EA9"/>
    <w:rsid w:val="009A7854"/>
    <w:rsid w:val="009B16E5"/>
    <w:rsid w:val="009C3237"/>
    <w:rsid w:val="009D04CF"/>
    <w:rsid w:val="009F6DA1"/>
    <w:rsid w:val="00A11D83"/>
    <w:rsid w:val="00A13EC1"/>
    <w:rsid w:val="00A23EA5"/>
    <w:rsid w:val="00A34666"/>
    <w:rsid w:val="00A53F9E"/>
    <w:rsid w:val="00A54053"/>
    <w:rsid w:val="00A614A3"/>
    <w:rsid w:val="00AF5AD1"/>
    <w:rsid w:val="00B141FC"/>
    <w:rsid w:val="00B36D63"/>
    <w:rsid w:val="00B45F1B"/>
    <w:rsid w:val="00B5086E"/>
    <w:rsid w:val="00BB7B5A"/>
    <w:rsid w:val="00C11980"/>
    <w:rsid w:val="00C50372"/>
    <w:rsid w:val="00C55B12"/>
    <w:rsid w:val="00C56609"/>
    <w:rsid w:val="00C65854"/>
    <w:rsid w:val="00C7162F"/>
    <w:rsid w:val="00C75963"/>
    <w:rsid w:val="00C92404"/>
    <w:rsid w:val="00CA4103"/>
    <w:rsid w:val="00CB3495"/>
    <w:rsid w:val="00CC13E3"/>
    <w:rsid w:val="00CD7F4C"/>
    <w:rsid w:val="00D47EF2"/>
    <w:rsid w:val="00D64967"/>
    <w:rsid w:val="00DA19D1"/>
    <w:rsid w:val="00DA3FBE"/>
    <w:rsid w:val="00DB70F5"/>
    <w:rsid w:val="00DC4FBF"/>
    <w:rsid w:val="00E348A2"/>
    <w:rsid w:val="00E465AC"/>
    <w:rsid w:val="00E50735"/>
    <w:rsid w:val="00E65197"/>
    <w:rsid w:val="00E70DB3"/>
    <w:rsid w:val="00E77B76"/>
    <w:rsid w:val="00E94E14"/>
    <w:rsid w:val="00EB7563"/>
    <w:rsid w:val="00EC5DFC"/>
    <w:rsid w:val="00EE645A"/>
    <w:rsid w:val="00F054B6"/>
    <w:rsid w:val="00F07490"/>
    <w:rsid w:val="00F34560"/>
    <w:rsid w:val="00F51388"/>
    <w:rsid w:val="00F56937"/>
    <w:rsid w:val="00F77C29"/>
    <w:rsid w:val="00F8573C"/>
    <w:rsid w:val="00FA0527"/>
    <w:rsid w:val="00FC7443"/>
    <w:rsid w:val="00FE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B08D-7B59-430F-86E0-DAA036E1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16-04-08T10:15:00Z</cp:lastPrinted>
  <dcterms:created xsi:type="dcterms:W3CDTF">2016-03-16T12:30:00Z</dcterms:created>
  <dcterms:modified xsi:type="dcterms:W3CDTF">2021-03-26T10:24:00Z</dcterms:modified>
</cp:coreProperties>
</file>